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0147AD" w:rsidTr="00587A6F">
        <w:tc>
          <w:tcPr>
            <w:tcW w:w="6629" w:type="dxa"/>
          </w:tcPr>
          <w:p w:rsidR="000147AD" w:rsidRPr="00015D04" w:rsidRDefault="000147AD" w:rsidP="00DB781E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147AD" w:rsidRPr="00DB781E" w:rsidRDefault="000147AD" w:rsidP="00015D04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015D04" w:rsidRDefault="00015D04" w:rsidP="00015D04">
      <w:pPr>
        <w:jc w:val="both"/>
        <w:rPr>
          <w:sz w:val="20"/>
          <w:szCs w:val="20"/>
        </w:rPr>
      </w:pPr>
    </w:p>
    <w:p w:rsidR="003D095E" w:rsidRDefault="003D095E" w:rsidP="00015D04">
      <w:pPr>
        <w:jc w:val="both"/>
        <w:rPr>
          <w:sz w:val="20"/>
          <w:szCs w:val="20"/>
        </w:rPr>
      </w:pPr>
      <w:r>
        <w:rPr>
          <w:sz w:val="20"/>
          <w:szCs w:val="20"/>
        </w:rPr>
        <w:t>La scolarisation</w:t>
      </w:r>
      <w:r w:rsidR="00AD1801">
        <w:rPr>
          <w:sz w:val="20"/>
          <w:szCs w:val="20"/>
        </w:rPr>
        <w:t xml:space="preserve"> d’un enfant</w:t>
      </w:r>
      <w:r>
        <w:rPr>
          <w:sz w:val="20"/>
          <w:szCs w:val="20"/>
        </w:rPr>
        <w:t xml:space="preserve"> dans une école</w:t>
      </w:r>
      <w:r w:rsidR="00AD1801">
        <w:rPr>
          <w:sz w:val="20"/>
          <w:szCs w:val="20"/>
        </w:rPr>
        <w:t xml:space="preserve"> hors de la commune de résidence</w:t>
      </w:r>
      <w:r>
        <w:rPr>
          <w:sz w:val="20"/>
          <w:szCs w:val="20"/>
        </w:rPr>
        <w:t xml:space="preserve"> est possible pour des situations particulières dûment motivées, sous réserve des effectifs déjà </w:t>
      </w:r>
      <w:r w:rsidR="00AD1801">
        <w:rPr>
          <w:sz w:val="20"/>
          <w:szCs w:val="20"/>
        </w:rPr>
        <w:t>accueillis</w:t>
      </w:r>
      <w:r>
        <w:rPr>
          <w:sz w:val="20"/>
          <w:szCs w:val="20"/>
        </w:rPr>
        <w:t xml:space="preserve"> et l’acceptation de la demande de dérogation par la commune de résidence.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3713A" w:rsidTr="0056267D">
        <w:tc>
          <w:tcPr>
            <w:tcW w:w="9747" w:type="dxa"/>
          </w:tcPr>
          <w:p w:rsidR="00C3713A" w:rsidRDefault="00C3713A" w:rsidP="00562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A </w:t>
            </w:r>
            <w:r w:rsidRPr="00530E68">
              <w:rPr>
                <w:b/>
                <w:sz w:val="20"/>
                <w:szCs w:val="20"/>
                <w:u w:val="single"/>
              </w:rPr>
              <w:t>PROCEDURE DE DEMANDE DE DEROGATION</w:t>
            </w:r>
            <w:r w:rsidR="0056267D">
              <w:rPr>
                <w:b/>
                <w:sz w:val="20"/>
                <w:szCs w:val="20"/>
                <w:u w:val="single"/>
              </w:rPr>
              <w:t xml:space="preserve"> HORS COMMUNE</w:t>
            </w:r>
            <w:r w:rsidR="0056267D">
              <w:rPr>
                <w:b/>
                <w:sz w:val="20"/>
                <w:szCs w:val="20"/>
              </w:rPr>
              <w:t> </w:t>
            </w:r>
          </w:p>
          <w:p w:rsidR="00C3713A" w:rsidRPr="00560DB4" w:rsidRDefault="00C3713A" w:rsidP="000F1FDC">
            <w:pPr>
              <w:jc w:val="both"/>
              <w:rPr>
                <w:b/>
                <w:sz w:val="20"/>
                <w:szCs w:val="20"/>
              </w:rPr>
            </w:pPr>
          </w:p>
          <w:p w:rsidR="00C3713A" w:rsidRPr="0056267D" w:rsidRDefault="00C3713A" w:rsidP="000F1FDC">
            <w:pPr>
              <w:jc w:val="both"/>
              <w:rPr>
                <w:sz w:val="20"/>
                <w:szCs w:val="20"/>
              </w:rPr>
            </w:pPr>
            <w:r w:rsidRPr="0056267D">
              <w:rPr>
                <w:sz w:val="20"/>
                <w:szCs w:val="20"/>
              </w:rPr>
              <w:t xml:space="preserve">1 - </w:t>
            </w:r>
            <w:r w:rsidR="0056267D" w:rsidRPr="0056267D">
              <w:rPr>
                <w:sz w:val="20"/>
                <w:szCs w:val="20"/>
              </w:rPr>
              <w:t xml:space="preserve"> compléter</w:t>
            </w:r>
            <w:r w:rsidR="00BE22FA">
              <w:rPr>
                <w:sz w:val="20"/>
                <w:szCs w:val="20"/>
              </w:rPr>
              <w:t>,</w:t>
            </w:r>
            <w:r w:rsidR="0056267D" w:rsidRPr="0056267D">
              <w:rPr>
                <w:sz w:val="20"/>
                <w:szCs w:val="20"/>
              </w:rPr>
              <w:t xml:space="preserve"> signer</w:t>
            </w:r>
            <w:r w:rsidRPr="0056267D">
              <w:rPr>
                <w:sz w:val="20"/>
                <w:szCs w:val="20"/>
              </w:rPr>
              <w:t xml:space="preserve"> ce formulaire et l’accompagner des justificatifs nécessaires à son instruction</w:t>
            </w:r>
          </w:p>
          <w:p w:rsidR="00C3713A" w:rsidRPr="00753932" w:rsidRDefault="00C11A92" w:rsidP="000F1F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267D" w:rsidRPr="00753932">
              <w:rPr>
                <w:sz w:val="20"/>
                <w:szCs w:val="20"/>
              </w:rPr>
              <w:t xml:space="preserve"> - </w:t>
            </w:r>
            <w:r w:rsidR="00753932" w:rsidRPr="00753932">
              <w:rPr>
                <w:sz w:val="20"/>
                <w:szCs w:val="20"/>
              </w:rPr>
              <w:t>remettre</w:t>
            </w:r>
            <w:r w:rsidR="00C3713A" w:rsidRPr="00753932">
              <w:rPr>
                <w:sz w:val="20"/>
                <w:szCs w:val="20"/>
              </w:rPr>
              <w:t xml:space="preserve"> ce formulaire </w:t>
            </w:r>
            <w:r w:rsidR="0056267D" w:rsidRPr="00753932">
              <w:rPr>
                <w:sz w:val="20"/>
                <w:szCs w:val="20"/>
              </w:rPr>
              <w:t>à la Mairie d’accueil</w:t>
            </w:r>
            <w:r w:rsidR="00C3713A" w:rsidRPr="00753932">
              <w:rPr>
                <w:sz w:val="20"/>
                <w:szCs w:val="20"/>
              </w:rPr>
              <w:t xml:space="preserve"> </w:t>
            </w:r>
            <w:r w:rsidR="00C3713A" w:rsidRPr="00753932">
              <w:rPr>
                <w:sz w:val="20"/>
                <w:szCs w:val="20"/>
                <w:u w:val="single"/>
              </w:rPr>
              <w:t xml:space="preserve">avant le </w:t>
            </w:r>
            <w:r w:rsidR="004F04BD">
              <w:rPr>
                <w:sz w:val="20"/>
                <w:szCs w:val="20"/>
                <w:u w:val="single"/>
              </w:rPr>
              <w:t>6 avril</w:t>
            </w:r>
            <w:r w:rsidR="00C3713A" w:rsidRPr="00753932">
              <w:rPr>
                <w:sz w:val="20"/>
                <w:szCs w:val="20"/>
                <w:u w:val="single"/>
              </w:rPr>
              <w:t xml:space="preserve"> 2018</w:t>
            </w:r>
            <w:r w:rsidR="00C3713A" w:rsidRPr="00753932">
              <w:rPr>
                <w:sz w:val="20"/>
                <w:szCs w:val="20"/>
              </w:rPr>
              <w:t>. Toute demande parvenant à la Ville hors délai ne sera pas étudiée sauf déménagement réalisé après cette date sur justificatif</w:t>
            </w:r>
          </w:p>
          <w:p w:rsidR="00C3713A" w:rsidRPr="00753932" w:rsidRDefault="00C3713A" w:rsidP="000F1FDC">
            <w:pPr>
              <w:jc w:val="both"/>
              <w:rPr>
                <w:b/>
                <w:sz w:val="20"/>
                <w:szCs w:val="20"/>
              </w:rPr>
            </w:pPr>
          </w:p>
          <w:p w:rsidR="00C3713A" w:rsidRDefault="00C3713A" w:rsidP="00831A33">
            <w:pPr>
              <w:jc w:val="both"/>
              <w:rPr>
                <w:b/>
                <w:sz w:val="20"/>
                <w:szCs w:val="20"/>
              </w:rPr>
            </w:pPr>
            <w:r w:rsidRPr="00831A33">
              <w:rPr>
                <w:b/>
                <w:sz w:val="20"/>
                <w:szCs w:val="20"/>
              </w:rPr>
              <w:t xml:space="preserve">Votre demande sera étudiée </w:t>
            </w:r>
            <w:r w:rsidR="00831A33" w:rsidRPr="00831A33">
              <w:rPr>
                <w:b/>
                <w:sz w:val="20"/>
                <w:szCs w:val="20"/>
              </w:rPr>
              <w:t>et l</w:t>
            </w:r>
            <w:r w:rsidRPr="00831A33">
              <w:rPr>
                <w:b/>
                <w:sz w:val="20"/>
                <w:szCs w:val="20"/>
              </w:rPr>
              <w:t xml:space="preserve">’avis vous sera notifié </w:t>
            </w:r>
            <w:r w:rsidR="00831A33" w:rsidRPr="00831A33">
              <w:rPr>
                <w:b/>
                <w:sz w:val="20"/>
                <w:szCs w:val="20"/>
              </w:rPr>
              <w:t>fin mai</w:t>
            </w:r>
            <w:r w:rsidRPr="00FE246B">
              <w:rPr>
                <w:b/>
                <w:sz w:val="20"/>
                <w:szCs w:val="20"/>
              </w:rPr>
              <w:t xml:space="preserve">. </w:t>
            </w:r>
          </w:p>
          <w:p w:rsidR="00831A33" w:rsidRDefault="00831A33" w:rsidP="00831A33">
            <w:pPr>
              <w:jc w:val="both"/>
              <w:rPr>
                <w:sz w:val="20"/>
                <w:szCs w:val="20"/>
              </w:rPr>
            </w:pPr>
          </w:p>
        </w:tc>
      </w:tr>
      <w:tr w:rsidR="00C3713A" w:rsidRPr="00FE246B" w:rsidTr="0056267D">
        <w:tc>
          <w:tcPr>
            <w:tcW w:w="9747" w:type="dxa"/>
          </w:tcPr>
          <w:p w:rsidR="00C3713A" w:rsidRPr="0056267D" w:rsidRDefault="00C3713A" w:rsidP="0056267D">
            <w:pPr>
              <w:jc w:val="center"/>
              <w:rPr>
                <w:b/>
                <w:sz w:val="20"/>
                <w:szCs w:val="20"/>
              </w:rPr>
            </w:pPr>
            <w:r w:rsidRPr="0056267D">
              <w:rPr>
                <w:b/>
                <w:sz w:val="20"/>
                <w:szCs w:val="20"/>
                <w:u w:val="single"/>
              </w:rPr>
              <w:t>LA VALIDITE DE LA DEMANDE</w:t>
            </w:r>
            <w:r w:rsidR="0056267D" w:rsidRPr="0056267D">
              <w:rPr>
                <w:b/>
                <w:sz w:val="20"/>
                <w:szCs w:val="20"/>
              </w:rPr>
              <w:t> </w:t>
            </w:r>
          </w:p>
          <w:p w:rsidR="00753932" w:rsidRDefault="00C3713A" w:rsidP="00753932">
            <w:pPr>
              <w:rPr>
                <w:sz w:val="20"/>
                <w:szCs w:val="20"/>
              </w:rPr>
            </w:pPr>
            <w:r w:rsidRPr="0056267D">
              <w:rPr>
                <w:sz w:val="20"/>
                <w:szCs w:val="20"/>
              </w:rPr>
              <w:t xml:space="preserve">Les dérogations sont accordées </w:t>
            </w:r>
            <w:r w:rsidR="0056267D" w:rsidRPr="00753932">
              <w:rPr>
                <w:sz w:val="20"/>
                <w:szCs w:val="20"/>
              </w:rPr>
              <w:t>pour un cycle (maternel ou élémentaire)</w:t>
            </w:r>
            <w:r w:rsidRPr="00753932">
              <w:rPr>
                <w:sz w:val="20"/>
                <w:szCs w:val="20"/>
              </w:rPr>
              <w:t>.</w:t>
            </w:r>
            <w:r w:rsidRPr="0056267D">
              <w:rPr>
                <w:sz w:val="20"/>
                <w:szCs w:val="20"/>
              </w:rPr>
              <w:t xml:space="preserve"> </w:t>
            </w:r>
          </w:p>
          <w:p w:rsidR="00C3713A" w:rsidRPr="0056267D" w:rsidRDefault="00C3713A" w:rsidP="00753932">
            <w:pPr>
              <w:rPr>
                <w:sz w:val="20"/>
                <w:szCs w:val="20"/>
              </w:rPr>
            </w:pPr>
            <w:r w:rsidRPr="0056267D">
              <w:rPr>
                <w:sz w:val="20"/>
                <w:szCs w:val="20"/>
              </w:rPr>
              <w:t>En fin de cycle maternel, la demande de renouvellement sera à nouveau soumise à l’accord de la commune de résidence.</w:t>
            </w:r>
          </w:p>
        </w:tc>
      </w:tr>
    </w:tbl>
    <w:p w:rsidR="00076014" w:rsidRPr="0056267D" w:rsidRDefault="00076014" w:rsidP="00076014">
      <w:pPr>
        <w:jc w:val="center"/>
        <w:rPr>
          <w:b/>
          <w:sz w:val="16"/>
          <w:szCs w:val="16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E246B" w:rsidRPr="003E1DAB" w:rsidTr="00587A6F">
        <w:tc>
          <w:tcPr>
            <w:tcW w:w="9747" w:type="dxa"/>
          </w:tcPr>
          <w:p w:rsidR="00FE246B" w:rsidRPr="003E1DAB" w:rsidRDefault="00587A6F" w:rsidP="003E1DAB">
            <w:pPr>
              <w:jc w:val="center"/>
              <w:rPr>
                <w:b/>
                <w:i/>
                <w:sz w:val="28"/>
                <w:szCs w:val="28"/>
              </w:rPr>
            </w:pPr>
            <w:r w:rsidRPr="003E1DAB">
              <w:rPr>
                <w:b/>
                <w:i/>
                <w:sz w:val="28"/>
                <w:szCs w:val="28"/>
              </w:rPr>
              <w:t>DEROGATION SCOLAIRE DEMANDEE POUR L'</w:t>
            </w:r>
            <w:r w:rsidR="00FE246B" w:rsidRPr="003E1DAB">
              <w:rPr>
                <w:b/>
                <w:i/>
                <w:sz w:val="28"/>
                <w:szCs w:val="28"/>
              </w:rPr>
              <w:t>ENFANT</w:t>
            </w:r>
          </w:p>
        </w:tc>
      </w:tr>
      <w:tr w:rsidR="00FE246B" w:rsidTr="00587A6F">
        <w:tc>
          <w:tcPr>
            <w:tcW w:w="9747" w:type="dxa"/>
          </w:tcPr>
          <w:p w:rsidR="00FE246B" w:rsidRPr="00E30BF5" w:rsidRDefault="00FE246B" w:rsidP="00FE246B">
            <w:pPr>
              <w:rPr>
                <w:b/>
                <w:sz w:val="28"/>
                <w:szCs w:val="28"/>
              </w:rPr>
            </w:pPr>
            <w:r w:rsidRPr="00E30BF5">
              <w:rPr>
                <w:b/>
                <w:sz w:val="28"/>
                <w:szCs w:val="28"/>
              </w:rPr>
              <w:t>NOM Prénom</w:t>
            </w:r>
          </w:p>
        </w:tc>
      </w:tr>
      <w:tr w:rsidR="00076014" w:rsidTr="00587A6F">
        <w:tc>
          <w:tcPr>
            <w:tcW w:w="9747" w:type="dxa"/>
          </w:tcPr>
          <w:p w:rsidR="00076014" w:rsidRDefault="00076014" w:rsidP="00FE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e </w:t>
            </w:r>
          </w:p>
        </w:tc>
      </w:tr>
      <w:tr w:rsidR="0026118D" w:rsidTr="00587A6F">
        <w:tc>
          <w:tcPr>
            <w:tcW w:w="9747" w:type="dxa"/>
          </w:tcPr>
          <w:p w:rsidR="0026118D" w:rsidRDefault="0026118D" w:rsidP="00FE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naissance</w:t>
            </w:r>
          </w:p>
        </w:tc>
      </w:tr>
      <w:tr w:rsidR="00076014" w:rsidTr="00587A6F">
        <w:tc>
          <w:tcPr>
            <w:tcW w:w="9747" w:type="dxa"/>
          </w:tcPr>
          <w:p w:rsidR="00076014" w:rsidRDefault="00076014" w:rsidP="00FE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</w:tr>
      <w:tr w:rsidR="0026118D" w:rsidTr="00587A6F">
        <w:tc>
          <w:tcPr>
            <w:tcW w:w="9747" w:type="dxa"/>
          </w:tcPr>
          <w:p w:rsidR="0026118D" w:rsidRDefault="00213CC6" w:rsidP="00FE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au scolaire au</w:t>
            </w:r>
            <w:r w:rsidR="0026118D">
              <w:rPr>
                <w:sz w:val="20"/>
                <w:szCs w:val="20"/>
              </w:rPr>
              <w:t xml:space="preserve"> jour de la demande</w:t>
            </w:r>
          </w:p>
        </w:tc>
      </w:tr>
      <w:tr w:rsidR="0026118D" w:rsidTr="00587A6F">
        <w:tc>
          <w:tcPr>
            <w:tcW w:w="9747" w:type="dxa"/>
          </w:tcPr>
          <w:p w:rsidR="0026118D" w:rsidRDefault="0026118D" w:rsidP="00FE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e fréquentée</w:t>
            </w:r>
            <w:r w:rsidR="005A53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 jour de la demande (nom + adresse)</w:t>
            </w:r>
          </w:p>
          <w:p w:rsidR="00C3713A" w:rsidRDefault="00C3713A" w:rsidP="00FE246B">
            <w:pPr>
              <w:rPr>
                <w:sz w:val="20"/>
                <w:szCs w:val="20"/>
              </w:rPr>
            </w:pPr>
          </w:p>
          <w:p w:rsidR="0026118D" w:rsidRDefault="0026118D" w:rsidP="00FE246B">
            <w:pPr>
              <w:rPr>
                <w:sz w:val="20"/>
                <w:szCs w:val="20"/>
              </w:rPr>
            </w:pPr>
          </w:p>
        </w:tc>
      </w:tr>
      <w:tr w:rsidR="00FE246B" w:rsidTr="00587A6F">
        <w:tc>
          <w:tcPr>
            <w:tcW w:w="9747" w:type="dxa"/>
          </w:tcPr>
          <w:p w:rsidR="00831A33" w:rsidRDefault="005A5323" w:rsidP="00FE246B">
            <w:pPr>
              <w:rPr>
                <w:b/>
                <w:sz w:val="20"/>
                <w:szCs w:val="20"/>
              </w:rPr>
            </w:pPr>
            <w:r w:rsidRPr="005A5323">
              <w:rPr>
                <w:b/>
                <w:sz w:val="20"/>
                <w:szCs w:val="20"/>
              </w:rPr>
              <w:t>Ecole souhaitée pour la rentrée 2018/2019</w:t>
            </w:r>
            <w:r w:rsidR="00831A33">
              <w:rPr>
                <w:b/>
                <w:sz w:val="20"/>
                <w:szCs w:val="20"/>
              </w:rPr>
              <w:t> </w:t>
            </w:r>
          </w:p>
          <w:p w:rsidR="00831A33" w:rsidRDefault="00831A33" w:rsidP="00FE246B">
            <w:pPr>
              <w:rPr>
                <w:b/>
                <w:sz w:val="20"/>
                <w:szCs w:val="20"/>
              </w:rPr>
            </w:pPr>
          </w:p>
          <w:p w:rsidR="00831A33" w:rsidRDefault="00831A33" w:rsidP="00FE246B">
            <w:pPr>
              <w:rPr>
                <w:b/>
                <w:sz w:val="20"/>
                <w:szCs w:val="20"/>
              </w:rPr>
            </w:pPr>
          </w:p>
          <w:p w:rsidR="00C3713A" w:rsidRDefault="00831A33" w:rsidP="00831A33">
            <w:pPr>
              <w:rPr>
                <w:sz w:val="20"/>
                <w:szCs w:val="20"/>
              </w:rPr>
            </w:pPr>
            <w:r w:rsidRPr="00831A33">
              <w:rPr>
                <w:i/>
                <w:sz w:val="20"/>
                <w:szCs w:val="20"/>
              </w:rPr>
              <w:t>(la commune se réserve le droit d’inscrire votre enfant dans toute école de Pontarlier selon les effectifs)</w:t>
            </w:r>
          </w:p>
        </w:tc>
      </w:tr>
      <w:tr w:rsidR="00C3713A" w:rsidTr="00587A6F">
        <w:tc>
          <w:tcPr>
            <w:tcW w:w="9747" w:type="dxa"/>
          </w:tcPr>
          <w:p w:rsidR="00C3713A" w:rsidRPr="00C3713A" w:rsidRDefault="00C3713A" w:rsidP="00C37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ssion en classe de </w:t>
            </w:r>
          </w:p>
        </w:tc>
      </w:tr>
      <w:tr w:rsidR="00C3713A" w:rsidTr="00587A6F">
        <w:tc>
          <w:tcPr>
            <w:tcW w:w="9747" w:type="dxa"/>
          </w:tcPr>
          <w:p w:rsidR="00C3713A" w:rsidRPr="00C3713A" w:rsidRDefault="00C3713A" w:rsidP="00C3713A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E246B">
              <w:rPr>
                <w:sz w:val="20"/>
                <w:szCs w:val="20"/>
              </w:rPr>
              <w:t>1</w:t>
            </w:r>
            <w:r w:rsidRPr="00FE246B">
              <w:rPr>
                <w:sz w:val="20"/>
                <w:szCs w:val="20"/>
                <w:vertAlign w:val="superscript"/>
              </w:rPr>
              <w:t>ère</w:t>
            </w:r>
            <w:r w:rsidRPr="00FE246B">
              <w:rPr>
                <w:sz w:val="20"/>
                <w:szCs w:val="20"/>
              </w:rPr>
              <w:t xml:space="preserve"> demande</w:t>
            </w:r>
          </w:p>
          <w:p w:rsidR="00C3713A" w:rsidRPr="005A5323" w:rsidRDefault="00C3713A" w:rsidP="00C3713A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nouvellement passage en CP</w:t>
            </w:r>
          </w:p>
        </w:tc>
      </w:tr>
    </w:tbl>
    <w:p w:rsidR="00587A6F" w:rsidRDefault="00587A6F" w:rsidP="00FE246B">
      <w:pPr>
        <w:spacing w:after="0"/>
        <w:rPr>
          <w:sz w:val="20"/>
          <w:szCs w:val="20"/>
        </w:rPr>
      </w:pPr>
    </w:p>
    <w:p w:rsidR="00C11A92" w:rsidRPr="00FE246B" w:rsidRDefault="00C11A92" w:rsidP="00FE246B">
      <w:pPr>
        <w:spacing w:after="0"/>
        <w:rPr>
          <w:sz w:val="20"/>
          <w:szCs w:val="20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FE246B" w:rsidTr="003E1DAB">
        <w:tc>
          <w:tcPr>
            <w:tcW w:w="4606" w:type="dxa"/>
          </w:tcPr>
          <w:p w:rsidR="00FE246B" w:rsidRDefault="00DB781E" w:rsidP="00015D04">
            <w:pPr>
              <w:jc w:val="both"/>
              <w:rPr>
                <w:b/>
              </w:rPr>
            </w:pPr>
            <w:r>
              <w:rPr>
                <w:b/>
              </w:rPr>
              <w:t>Représentant légal n°1 : Pè</w:t>
            </w:r>
            <w:r w:rsidR="00FE246B">
              <w:rPr>
                <w:b/>
              </w:rPr>
              <w:t>re Mère Autre</w:t>
            </w:r>
          </w:p>
        </w:tc>
        <w:tc>
          <w:tcPr>
            <w:tcW w:w="5141" w:type="dxa"/>
          </w:tcPr>
          <w:p w:rsidR="00FE246B" w:rsidRDefault="00DB781E" w:rsidP="00015D04">
            <w:pPr>
              <w:jc w:val="both"/>
              <w:rPr>
                <w:b/>
              </w:rPr>
            </w:pPr>
            <w:r>
              <w:rPr>
                <w:b/>
              </w:rPr>
              <w:t>Représentant légal n°2 : Pè</w:t>
            </w:r>
            <w:r w:rsidR="00FE246B">
              <w:rPr>
                <w:b/>
              </w:rPr>
              <w:t>re Mère Autre</w:t>
            </w:r>
          </w:p>
        </w:tc>
      </w:tr>
      <w:tr w:rsidR="00FE246B" w:rsidTr="003E1DAB">
        <w:tc>
          <w:tcPr>
            <w:tcW w:w="4606" w:type="dxa"/>
          </w:tcPr>
          <w:p w:rsidR="00FE246B" w:rsidRPr="00A01B92" w:rsidRDefault="00FE246B" w:rsidP="00015D04">
            <w:pPr>
              <w:jc w:val="both"/>
            </w:pPr>
            <w:r w:rsidRPr="00A01B92">
              <w:t>Nom :</w:t>
            </w:r>
            <w:r w:rsidR="00A01B92" w:rsidRPr="00A01B92">
              <w:t xml:space="preserve"> ……………………………………………………………</w:t>
            </w:r>
            <w:r w:rsidR="00076014">
              <w:t>…..</w:t>
            </w:r>
          </w:p>
          <w:p w:rsidR="00A01B92" w:rsidRPr="00A01B92" w:rsidRDefault="00A01B92" w:rsidP="00015D04">
            <w:pPr>
              <w:jc w:val="both"/>
            </w:pPr>
            <w:r w:rsidRPr="00A01B92">
              <w:t>Prénom : ………………………………………………………</w:t>
            </w:r>
            <w:r w:rsidR="00076014">
              <w:t>……</w:t>
            </w:r>
          </w:p>
          <w:p w:rsidR="00A01B92" w:rsidRPr="00A01B92" w:rsidRDefault="00A01B92" w:rsidP="00015D04">
            <w:pPr>
              <w:jc w:val="both"/>
            </w:pPr>
            <w:r w:rsidRPr="00A01B92">
              <w:t xml:space="preserve">Adresse </w:t>
            </w:r>
            <w:r w:rsidRPr="00A01B92">
              <w:rPr>
                <w:sz w:val="16"/>
                <w:szCs w:val="16"/>
              </w:rPr>
              <w:t>(si différente de celle de l’enfant)</w:t>
            </w:r>
            <w:r w:rsidRPr="00A01B92">
              <w:t xml:space="preserve"> : </w:t>
            </w:r>
          </w:p>
          <w:p w:rsidR="00A01B92" w:rsidRDefault="00A01B92" w:rsidP="00015D04">
            <w:pPr>
              <w:jc w:val="both"/>
            </w:pPr>
            <w:r w:rsidRPr="00A01B92">
              <w:t>……………………………………………………………………</w:t>
            </w:r>
            <w:r w:rsidR="00076014">
              <w:t>……</w:t>
            </w:r>
          </w:p>
          <w:p w:rsidR="00AD1801" w:rsidRDefault="00AD1801" w:rsidP="00015D04">
            <w:pPr>
              <w:jc w:val="both"/>
            </w:pPr>
            <w:r>
              <w:t>Situation familiale………………………………………………</w:t>
            </w:r>
          </w:p>
          <w:p w:rsidR="00076014" w:rsidRDefault="00076014" w:rsidP="00015D04">
            <w:pPr>
              <w:jc w:val="both"/>
            </w:pPr>
            <w:r>
              <w:t>Profession : ……………………………………………………….</w:t>
            </w:r>
          </w:p>
          <w:p w:rsidR="00076014" w:rsidRPr="00A01B92" w:rsidRDefault="00076014" w:rsidP="00015D04">
            <w:pPr>
              <w:jc w:val="both"/>
            </w:pPr>
            <w:r>
              <w:t>Lieu de travail : ………………………………………………….</w:t>
            </w:r>
          </w:p>
          <w:p w:rsidR="00A01B92" w:rsidRPr="00A01B92" w:rsidRDefault="00A01B92" w:rsidP="00015D04">
            <w:pPr>
              <w:jc w:val="both"/>
            </w:pPr>
            <w:r w:rsidRPr="00A01B92">
              <w:t>Téléphone : …………………………………………………</w:t>
            </w:r>
            <w:r w:rsidR="00076014">
              <w:t>…….</w:t>
            </w:r>
          </w:p>
          <w:p w:rsidR="00A01B92" w:rsidRDefault="00A01B92" w:rsidP="00015D04">
            <w:pPr>
              <w:jc w:val="both"/>
              <w:rPr>
                <w:b/>
              </w:rPr>
            </w:pPr>
            <w:r w:rsidRPr="00A01B92">
              <w:t>Mail : ……………………………………………………………</w:t>
            </w:r>
            <w:r w:rsidR="00076014">
              <w:t>……</w:t>
            </w:r>
          </w:p>
        </w:tc>
        <w:tc>
          <w:tcPr>
            <w:tcW w:w="5141" w:type="dxa"/>
          </w:tcPr>
          <w:p w:rsidR="00076014" w:rsidRPr="00A01B92" w:rsidRDefault="00076014" w:rsidP="00076014">
            <w:pPr>
              <w:jc w:val="both"/>
            </w:pPr>
            <w:r w:rsidRPr="00A01B92">
              <w:t>Nom : ……………………………………………………………</w:t>
            </w:r>
            <w:r>
              <w:t>…..</w:t>
            </w:r>
          </w:p>
          <w:p w:rsidR="00076014" w:rsidRPr="00A01B92" w:rsidRDefault="00076014" w:rsidP="00076014">
            <w:pPr>
              <w:jc w:val="both"/>
            </w:pPr>
            <w:r w:rsidRPr="00A01B92">
              <w:t>Prénom : ………………………………………………………</w:t>
            </w:r>
            <w:r>
              <w:t>……</w:t>
            </w:r>
          </w:p>
          <w:p w:rsidR="00076014" w:rsidRPr="00A01B92" w:rsidRDefault="00076014" w:rsidP="00076014">
            <w:pPr>
              <w:jc w:val="both"/>
            </w:pPr>
            <w:r w:rsidRPr="00A01B92">
              <w:t xml:space="preserve">Adresse </w:t>
            </w:r>
            <w:r w:rsidRPr="00A01B92">
              <w:rPr>
                <w:sz w:val="16"/>
                <w:szCs w:val="16"/>
              </w:rPr>
              <w:t>(si différente de celle de l’enfant)</w:t>
            </w:r>
            <w:r w:rsidRPr="00A01B92">
              <w:t xml:space="preserve"> : </w:t>
            </w:r>
          </w:p>
          <w:p w:rsidR="00076014" w:rsidRDefault="00076014" w:rsidP="00076014">
            <w:pPr>
              <w:jc w:val="both"/>
            </w:pPr>
            <w:r w:rsidRPr="00A01B92">
              <w:t>……………………………………………………………………</w:t>
            </w:r>
            <w:r>
              <w:t>……</w:t>
            </w:r>
            <w:r w:rsidR="00AD1801">
              <w:t>…</w:t>
            </w:r>
          </w:p>
          <w:p w:rsidR="00AD1801" w:rsidRDefault="00AD1801" w:rsidP="00AD1801">
            <w:pPr>
              <w:jc w:val="both"/>
            </w:pPr>
            <w:r>
              <w:t>Situation familiale………………………………………………</w:t>
            </w:r>
          </w:p>
          <w:p w:rsidR="00076014" w:rsidRDefault="00076014" w:rsidP="00076014">
            <w:pPr>
              <w:jc w:val="both"/>
            </w:pPr>
            <w:r>
              <w:t>Profession : ……………………………………………………….</w:t>
            </w:r>
          </w:p>
          <w:p w:rsidR="00076014" w:rsidRPr="00A01B92" w:rsidRDefault="00076014" w:rsidP="00076014">
            <w:pPr>
              <w:jc w:val="both"/>
            </w:pPr>
            <w:r>
              <w:t>Lieu de travail : ………………………………………………….</w:t>
            </w:r>
          </w:p>
          <w:p w:rsidR="00076014" w:rsidRPr="00A01B92" w:rsidRDefault="00076014" w:rsidP="00076014">
            <w:pPr>
              <w:jc w:val="both"/>
            </w:pPr>
            <w:r w:rsidRPr="00A01B92">
              <w:t>Téléphone : …………………………………………………</w:t>
            </w:r>
            <w:r>
              <w:t>…….</w:t>
            </w:r>
          </w:p>
          <w:p w:rsidR="00FE246B" w:rsidRDefault="00076014" w:rsidP="00076014">
            <w:pPr>
              <w:jc w:val="both"/>
              <w:rPr>
                <w:b/>
              </w:rPr>
            </w:pPr>
            <w:r w:rsidRPr="00A01B92">
              <w:t>Mail : ……………………………………………………………</w:t>
            </w:r>
            <w:r>
              <w:t>……</w:t>
            </w:r>
          </w:p>
        </w:tc>
      </w:tr>
      <w:tr w:rsidR="003E1DAB" w:rsidRPr="003E1DAB" w:rsidTr="003E1DAB">
        <w:tc>
          <w:tcPr>
            <w:tcW w:w="9747" w:type="dxa"/>
            <w:gridSpan w:val="2"/>
          </w:tcPr>
          <w:p w:rsidR="003E1DAB" w:rsidRPr="003E1DAB" w:rsidRDefault="003E1DAB" w:rsidP="00C03C82">
            <w:pPr>
              <w:jc w:val="center"/>
              <w:rPr>
                <w:b/>
                <w:i/>
                <w:sz w:val="28"/>
                <w:szCs w:val="28"/>
              </w:rPr>
            </w:pPr>
            <w:r w:rsidRPr="003E1DAB">
              <w:rPr>
                <w:b/>
                <w:i/>
                <w:sz w:val="28"/>
                <w:szCs w:val="28"/>
              </w:rPr>
              <w:t>MOTIF DE LA DEMANDE DE DEROGATION SCOLAIRE</w:t>
            </w:r>
          </w:p>
        </w:tc>
      </w:tr>
    </w:tbl>
    <w:p w:rsidR="00076014" w:rsidRPr="003E1DAB" w:rsidRDefault="00076014" w:rsidP="00C03C82">
      <w:pPr>
        <w:jc w:val="center"/>
        <w:rPr>
          <w:b/>
          <w:sz w:val="16"/>
          <w:szCs w:val="16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01B92" w:rsidTr="003E1DAB">
        <w:tc>
          <w:tcPr>
            <w:tcW w:w="9747" w:type="dxa"/>
          </w:tcPr>
          <w:p w:rsidR="00A01B92" w:rsidRDefault="00076014" w:rsidP="00015D04">
            <w:pPr>
              <w:jc w:val="both"/>
              <w:rPr>
                <w:b/>
              </w:rPr>
            </w:pPr>
            <w:r>
              <w:rPr>
                <w:b/>
              </w:rPr>
              <w:t>CAS DEROGATOIRE</w:t>
            </w:r>
            <w:r w:rsidR="00D63179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</w:tr>
      <w:tr w:rsidR="00A01B92" w:rsidTr="003E1DAB">
        <w:tc>
          <w:tcPr>
            <w:tcW w:w="9747" w:type="dxa"/>
          </w:tcPr>
          <w:p w:rsidR="00D9319C" w:rsidRDefault="00C22DFF" w:rsidP="00D9319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Contraintes liées aux obligations </w:t>
            </w:r>
            <w:r w:rsidR="00DC7279">
              <w:t>professionnelles des parents</w:t>
            </w:r>
            <w:r w:rsidR="00D63179">
              <w:t xml:space="preserve"> </w:t>
            </w:r>
            <w:r w:rsidR="00C11A92" w:rsidRPr="00C11A92">
              <w:t>et absence de restauration</w:t>
            </w:r>
            <w:r w:rsidR="00DC7279">
              <w:t xml:space="preserve"> dans la commune de résidence</w:t>
            </w:r>
          </w:p>
          <w:p w:rsidR="00D63179" w:rsidRPr="00D9319C" w:rsidRDefault="00D63179" w:rsidP="00D63179">
            <w:pPr>
              <w:pStyle w:val="Paragraphedeliste"/>
              <w:jc w:val="both"/>
            </w:pPr>
            <w:r w:rsidRPr="00D63179">
              <w:rPr>
                <w:sz w:val="18"/>
                <w:szCs w:val="18"/>
                <w:u w:val="single"/>
              </w:rPr>
              <w:t>Pièce à fournir</w:t>
            </w:r>
            <w:r w:rsidRPr="00D63179">
              <w:rPr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 xml:space="preserve"> attestations des employeurs </w:t>
            </w:r>
          </w:p>
        </w:tc>
      </w:tr>
      <w:tr w:rsidR="00D9319C" w:rsidTr="003E1DAB">
        <w:tc>
          <w:tcPr>
            <w:tcW w:w="9747" w:type="dxa"/>
          </w:tcPr>
          <w:p w:rsidR="00D63179" w:rsidRDefault="00C22DFF" w:rsidP="00075DD0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Raison médicale </w:t>
            </w:r>
          </w:p>
          <w:p w:rsidR="00D9319C" w:rsidRPr="00075DD0" w:rsidRDefault="00D63179" w:rsidP="00D63179">
            <w:pPr>
              <w:pStyle w:val="Paragraphedeliste"/>
              <w:jc w:val="both"/>
            </w:pPr>
            <w:r w:rsidRPr="00D63179">
              <w:rPr>
                <w:sz w:val="18"/>
                <w:szCs w:val="18"/>
                <w:u w:val="single"/>
              </w:rPr>
              <w:t>Pièce à fournir</w:t>
            </w:r>
            <w:r w:rsidRPr="00D63179">
              <w:rPr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 xml:space="preserve"> attestation médicale</w:t>
            </w:r>
          </w:p>
        </w:tc>
      </w:tr>
      <w:tr w:rsidR="00D9319C" w:rsidTr="003E1DAB">
        <w:tc>
          <w:tcPr>
            <w:tcW w:w="9747" w:type="dxa"/>
          </w:tcPr>
          <w:p w:rsidR="00A63539" w:rsidRDefault="00D63179" w:rsidP="00D63179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F</w:t>
            </w:r>
            <w:r w:rsidR="00C22DFF">
              <w:t xml:space="preserve">rère ou sœur </w:t>
            </w:r>
            <w:r>
              <w:t xml:space="preserve">déjà scolarisé </w:t>
            </w:r>
            <w:r w:rsidR="00C22DFF">
              <w:t xml:space="preserve">dans </w:t>
            </w:r>
            <w:r>
              <w:t>le groupe scolaire souhaité</w:t>
            </w:r>
          </w:p>
          <w:p w:rsidR="00D63179" w:rsidRPr="00D63179" w:rsidRDefault="00D63179" w:rsidP="00D63179">
            <w:pPr>
              <w:pStyle w:val="Paragraphedeliste"/>
              <w:jc w:val="both"/>
              <w:rPr>
                <w:sz w:val="18"/>
                <w:szCs w:val="18"/>
              </w:rPr>
            </w:pPr>
            <w:r w:rsidRPr="00D63179">
              <w:rPr>
                <w:sz w:val="18"/>
                <w:szCs w:val="18"/>
                <w:u w:val="single"/>
              </w:rPr>
              <w:t>Pièce à fournir</w:t>
            </w:r>
            <w:r w:rsidRPr="00D63179">
              <w:rPr>
                <w:sz w:val="18"/>
                <w:szCs w:val="18"/>
              </w:rPr>
              <w:t> : certificat de scolarité de la fratrie</w:t>
            </w:r>
          </w:p>
        </w:tc>
      </w:tr>
      <w:tr w:rsidR="00C22DFF" w:rsidTr="003E1DAB">
        <w:tc>
          <w:tcPr>
            <w:tcW w:w="9747" w:type="dxa"/>
          </w:tcPr>
          <w:p w:rsidR="00C22DFF" w:rsidRDefault="00C22DFF" w:rsidP="00C22DFF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oursuite d</w:t>
            </w:r>
            <w:r w:rsidR="00D63179">
              <w:t xml:space="preserve">e la scolarité maternelle </w:t>
            </w:r>
            <w:r w:rsidR="0056267D">
              <w:t>suite à un déménagement</w:t>
            </w:r>
          </w:p>
          <w:p w:rsidR="00D63179" w:rsidRDefault="00D63179" w:rsidP="00D63179">
            <w:pPr>
              <w:pStyle w:val="Paragraphedeliste"/>
              <w:jc w:val="both"/>
            </w:pPr>
            <w:r w:rsidRPr="00D63179">
              <w:rPr>
                <w:sz w:val="18"/>
                <w:szCs w:val="18"/>
                <w:u w:val="single"/>
              </w:rPr>
              <w:t>Pièce à fournir</w:t>
            </w:r>
            <w:r w:rsidRPr="00D63179">
              <w:rPr>
                <w:sz w:val="18"/>
                <w:szCs w:val="18"/>
              </w:rPr>
              <w:t> : certi</w:t>
            </w:r>
            <w:r w:rsidR="00213CC6">
              <w:rPr>
                <w:sz w:val="18"/>
                <w:szCs w:val="18"/>
              </w:rPr>
              <w:t xml:space="preserve">ficat de scolarité </w:t>
            </w:r>
          </w:p>
        </w:tc>
      </w:tr>
      <w:tr w:rsidR="00D63179" w:rsidTr="003E1DAB">
        <w:tc>
          <w:tcPr>
            <w:tcW w:w="9747" w:type="dxa"/>
          </w:tcPr>
          <w:p w:rsidR="00D63179" w:rsidRDefault="00D63179" w:rsidP="00C22DFF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oursuite de la scolarité élémentaire</w:t>
            </w:r>
            <w:r w:rsidR="0056267D">
              <w:t xml:space="preserve"> suite à un déménagement</w:t>
            </w:r>
          </w:p>
          <w:p w:rsidR="00D63179" w:rsidRDefault="00D63179" w:rsidP="00D63179">
            <w:pPr>
              <w:pStyle w:val="Paragraphedeliste"/>
              <w:jc w:val="both"/>
            </w:pPr>
            <w:r w:rsidRPr="00D63179">
              <w:rPr>
                <w:sz w:val="18"/>
                <w:szCs w:val="18"/>
                <w:u w:val="single"/>
              </w:rPr>
              <w:t>Pièce à fournir</w:t>
            </w:r>
            <w:r w:rsidRPr="00D63179">
              <w:rPr>
                <w:sz w:val="18"/>
                <w:szCs w:val="18"/>
              </w:rPr>
              <w:t> : certi</w:t>
            </w:r>
            <w:r w:rsidR="00213CC6">
              <w:rPr>
                <w:sz w:val="18"/>
                <w:szCs w:val="18"/>
              </w:rPr>
              <w:t xml:space="preserve">ficat de scolarité </w:t>
            </w:r>
          </w:p>
        </w:tc>
      </w:tr>
    </w:tbl>
    <w:p w:rsidR="00DB781E" w:rsidRDefault="00DB781E" w:rsidP="00015D04">
      <w:pPr>
        <w:jc w:val="both"/>
        <w:rPr>
          <w:b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75DD0" w:rsidTr="003E1DAB">
        <w:tc>
          <w:tcPr>
            <w:tcW w:w="9747" w:type="dxa"/>
          </w:tcPr>
          <w:p w:rsidR="00075DD0" w:rsidRDefault="00075DD0" w:rsidP="00001493">
            <w:pPr>
              <w:jc w:val="both"/>
              <w:rPr>
                <w:b/>
              </w:rPr>
            </w:pPr>
            <w:r>
              <w:rPr>
                <w:b/>
              </w:rPr>
              <w:t xml:space="preserve">CAS </w:t>
            </w:r>
            <w:r w:rsidR="00D63179">
              <w:rPr>
                <w:b/>
              </w:rPr>
              <w:t>PARTICULIERS NON DEROGATOIRES</w:t>
            </w:r>
          </w:p>
        </w:tc>
      </w:tr>
      <w:tr w:rsidR="00075DD0" w:rsidTr="003E1DAB">
        <w:tc>
          <w:tcPr>
            <w:tcW w:w="9747" w:type="dxa"/>
          </w:tcPr>
          <w:p w:rsidR="00C22DFF" w:rsidRDefault="00C22DFF" w:rsidP="00C22DFF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Nourrice ou membre de la famille domiciliée dans la commune souhaitée</w:t>
            </w:r>
          </w:p>
          <w:p w:rsidR="00075DD0" w:rsidRPr="00D9319C" w:rsidRDefault="00C22DFF" w:rsidP="00D63179">
            <w:pPr>
              <w:pStyle w:val="Paragraphedeliste"/>
              <w:jc w:val="both"/>
            </w:pPr>
            <w:r>
              <w:t xml:space="preserve"> </w:t>
            </w:r>
            <w:r w:rsidR="00D63179" w:rsidRPr="00D63179">
              <w:rPr>
                <w:sz w:val="18"/>
                <w:szCs w:val="18"/>
                <w:u w:val="single"/>
              </w:rPr>
              <w:t>Pièce à fournir</w:t>
            </w:r>
            <w:r w:rsidR="00D63179" w:rsidRPr="00D63179">
              <w:rPr>
                <w:sz w:val="18"/>
                <w:szCs w:val="18"/>
              </w:rPr>
              <w:t> :</w:t>
            </w:r>
            <w:r w:rsidR="00D63179">
              <w:rPr>
                <w:sz w:val="18"/>
                <w:szCs w:val="18"/>
              </w:rPr>
              <w:t xml:space="preserve"> copie du contrat de travail de l’assistante maternelle et justificatif de domicile de la nourrice ou du membre de la famille</w:t>
            </w:r>
          </w:p>
        </w:tc>
      </w:tr>
      <w:tr w:rsidR="00075DD0" w:rsidTr="003E1DAB">
        <w:tc>
          <w:tcPr>
            <w:tcW w:w="9747" w:type="dxa"/>
          </w:tcPr>
          <w:p w:rsidR="00D82EF9" w:rsidRDefault="00C22DFF" w:rsidP="00001493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Habitation en cours de construction dans la commune souhaitée</w:t>
            </w:r>
          </w:p>
          <w:p w:rsidR="00075DD0" w:rsidRPr="00075DD0" w:rsidRDefault="00D82EF9" w:rsidP="00D82EF9">
            <w:pPr>
              <w:pStyle w:val="Paragraphedeliste"/>
              <w:jc w:val="both"/>
            </w:pPr>
            <w:r w:rsidRPr="00D82EF9">
              <w:rPr>
                <w:sz w:val="18"/>
                <w:szCs w:val="18"/>
                <w:u w:val="single"/>
              </w:rPr>
              <w:t>Pièces à fournir</w:t>
            </w:r>
            <w:r w:rsidRPr="00D82EF9">
              <w:rPr>
                <w:sz w:val="18"/>
                <w:szCs w:val="18"/>
              </w:rPr>
              <w:t xml:space="preserve"> : tout document prouvant la propriété et l’état d’avancement des travaux, préciser la </w:t>
            </w:r>
            <w:r w:rsidR="00C22DFF" w:rsidRPr="00D82EF9">
              <w:rPr>
                <w:sz w:val="18"/>
                <w:szCs w:val="18"/>
              </w:rPr>
              <w:t>date du déménagement ………………………………………………</w:t>
            </w:r>
            <w:r w:rsidRPr="00D82EF9">
              <w:rPr>
                <w:sz w:val="18"/>
                <w:szCs w:val="18"/>
              </w:rPr>
              <w:t>.</w:t>
            </w:r>
          </w:p>
        </w:tc>
      </w:tr>
      <w:tr w:rsidR="00075DD0" w:rsidTr="003E1DAB">
        <w:tc>
          <w:tcPr>
            <w:tcW w:w="9747" w:type="dxa"/>
          </w:tcPr>
          <w:p w:rsidR="00075DD0" w:rsidRDefault="00C03C82" w:rsidP="00001493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Autres motifs (à </w:t>
            </w:r>
            <w:r w:rsidR="00C3713A">
              <w:t>préciser</w:t>
            </w:r>
            <w:r w:rsidR="00D82EF9">
              <w:t xml:space="preserve">) </w:t>
            </w:r>
          </w:p>
          <w:p w:rsidR="00D82EF9" w:rsidRDefault="00D82EF9" w:rsidP="00D82EF9">
            <w:pPr>
              <w:pStyle w:val="Paragraphedeliste"/>
              <w:jc w:val="both"/>
              <w:rPr>
                <w:sz w:val="18"/>
                <w:szCs w:val="18"/>
              </w:rPr>
            </w:pPr>
            <w:r w:rsidRPr="00D82EF9">
              <w:rPr>
                <w:sz w:val="18"/>
                <w:szCs w:val="18"/>
                <w:u w:val="single"/>
              </w:rPr>
              <w:t>Pièces à fournir :</w:t>
            </w:r>
            <w:r w:rsidRPr="00D82EF9">
              <w:rPr>
                <w:sz w:val="18"/>
                <w:szCs w:val="18"/>
              </w:rPr>
              <w:t xml:space="preserve"> lettre de motivation</w:t>
            </w:r>
          </w:p>
          <w:p w:rsidR="00831A33" w:rsidRDefault="00831A33" w:rsidP="00D82EF9">
            <w:pPr>
              <w:pStyle w:val="Paragraphedeliste"/>
              <w:jc w:val="both"/>
              <w:rPr>
                <w:sz w:val="18"/>
                <w:szCs w:val="18"/>
              </w:rPr>
            </w:pPr>
          </w:p>
          <w:p w:rsidR="00831A33" w:rsidRDefault="00831A33" w:rsidP="00D82EF9">
            <w:pPr>
              <w:pStyle w:val="Paragraphedeliste"/>
              <w:jc w:val="both"/>
              <w:rPr>
                <w:sz w:val="18"/>
                <w:szCs w:val="18"/>
              </w:rPr>
            </w:pPr>
          </w:p>
          <w:p w:rsidR="00C11A92" w:rsidRDefault="00C11A92" w:rsidP="00D82EF9">
            <w:pPr>
              <w:pStyle w:val="Paragraphedeliste"/>
              <w:jc w:val="both"/>
              <w:rPr>
                <w:sz w:val="18"/>
                <w:szCs w:val="18"/>
              </w:rPr>
            </w:pPr>
          </w:p>
          <w:p w:rsidR="00C11A92" w:rsidRDefault="00C11A92" w:rsidP="00D82EF9">
            <w:pPr>
              <w:pStyle w:val="Paragraphedeliste"/>
              <w:jc w:val="both"/>
              <w:rPr>
                <w:sz w:val="18"/>
                <w:szCs w:val="18"/>
              </w:rPr>
            </w:pPr>
          </w:p>
          <w:p w:rsidR="00213CC6" w:rsidRDefault="00213CC6" w:rsidP="00D82EF9">
            <w:pPr>
              <w:pStyle w:val="Paragraphedeliste"/>
              <w:jc w:val="both"/>
              <w:rPr>
                <w:sz w:val="18"/>
                <w:szCs w:val="18"/>
              </w:rPr>
            </w:pPr>
          </w:p>
          <w:p w:rsidR="00213CC6" w:rsidRPr="00D82EF9" w:rsidRDefault="00213CC6" w:rsidP="00D82EF9">
            <w:pPr>
              <w:pStyle w:val="Paragraphedeliste"/>
              <w:jc w:val="both"/>
              <w:rPr>
                <w:sz w:val="18"/>
                <w:szCs w:val="18"/>
              </w:rPr>
            </w:pPr>
          </w:p>
          <w:p w:rsidR="00075DD0" w:rsidRPr="00D9319C" w:rsidRDefault="00075DD0" w:rsidP="00001493">
            <w:pPr>
              <w:pStyle w:val="Paragraphedeliste"/>
              <w:jc w:val="both"/>
            </w:pPr>
          </w:p>
        </w:tc>
      </w:tr>
    </w:tbl>
    <w:p w:rsidR="00831A33" w:rsidRDefault="00831A33" w:rsidP="00831A33">
      <w:pPr>
        <w:pStyle w:val="Paragraphedeliste"/>
        <w:jc w:val="both"/>
        <w:rPr>
          <w:b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56067" w:rsidTr="00B13E4D">
        <w:tc>
          <w:tcPr>
            <w:tcW w:w="9747" w:type="dxa"/>
          </w:tcPr>
          <w:p w:rsidR="00756067" w:rsidRPr="00756067" w:rsidRDefault="00756067" w:rsidP="0075606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ORIENTATION EN CLASSE ULIS</w:t>
            </w:r>
          </w:p>
        </w:tc>
      </w:tr>
    </w:tbl>
    <w:p w:rsidR="00756067" w:rsidRPr="00831A33" w:rsidRDefault="00756067" w:rsidP="00831A33">
      <w:pPr>
        <w:pStyle w:val="Paragraphedeliste"/>
        <w:jc w:val="both"/>
        <w:rPr>
          <w:b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05"/>
        <w:gridCol w:w="5142"/>
      </w:tblGrid>
      <w:tr w:rsidR="00A145DF" w:rsidTr="003E1DAB">
        <w:tc>
          <w:tcPr>
            <w:tcW w:w="4605" w:type="dxa"/>
          </w:tcPr>
          <w:p w:rsidR="00756067" w:rsidRDefault="00756067" w:rsidP="00015D04">
            <w:pPr>
              <w:jc w:val="both"/>
              <w:rPr>
                <w:b/>
              </w:rPr>
            </w:pPr>
          </w:p>
          <w:p w:rsidR="00A145DF" w:rsidRDefault="00A145DF" w:rsidP="00015D04">
            <w:pPr>
              <w:jc w:val="both"/>
              <w:rPr>
                <w:b/>
              </w:rPr>
            </w:pPr>
            <w:r>
              <w:rPr>
                <w:b/>
              </w:rPr>
              <w:t>Le ……………………………….</w:t>
            </w:r>
          </w:p>
          <w:p w:rsidR="00A145DF" w:rsidRPr="00A145DF" w:rsidRDefault="00A145DF" w:rsidP="00015D04">
            <w:pPr>
              <w:jc w:val="both"/>
            </w:pPr>
            <w:r w:rsidRPr="00A145DF">
              <w:t>Signature des parents (ou du tuteur légal</w:t>
            </w:r>
            <w:r w:rsidR="00BA1246">
              <w:t>)</w:t>
            </w:r>
          </w:p>
        </w:tc>
        <w:tc>
          <w:tcPr>
            <w:tcW w:w="5142" w:type="dxa"/>
          </w:tcPr>
          <w:p w:rsidR="00A145DF" w:rsidRDefault="00A145DF" w:rsidP="00015D04">
            <w:pPr>
              <w:jc w:val="both"/>
              <w:rPr>
                <w:b/>
              </w:rPr>
            </w:pPr>
          </w:p>
          <w:p w:rsidR="004E1852" w:rsidRDefault="004E1852" w:rsidP="00015D04">
            <w:pPr>
              <w:jc w:val="both"/>
              <w:rPr>
                <w:b/>
              </w:rPr>
            </w:pPr>
          </w:p>
          <w:p w:rsidR="00756067" w:rsidRDefault="00756067" w:rsidP="00015D04">
            <w:pPr>
              <w:jc w:val="both"/>
              <w:rPr>
                <w:b/>
              </w:rPr>
            </w:pPr>
          </w:p>
          <w:p w:rsidR="00756067" w:rsidRDefault="00756067" w:rsidP="00015D04">
            <w:pPr>
              <w:jc w:val="both"/>
              <w:rPr>
                <w:b/>
              </w:rPr>
            </w:pPr>
          </w:p>
          <w:p w:rsidR="004E1852" w:rsidRDefault="004E1852" w:rsidP="00015D04">
            <w:pPr>
              <w:jc w:val="both"/>
              <w:rPr>
                <w:b/>
              </w:rPr>
            </w:pPr>
          </w:p>
        </w:tc>
      </w:tr>
    </w:tbl>
    <w:p w:rsidR="00E30BF5" w:rsidRDefault="00E30BF5" w:rsidP="00015D04">
      <w:pPr>
        <w:jc w:val="both"/>
        <w:rPr>
          <w:b/>
        </w:rPr>
      </w:pPr>
      <w:bookmarkStart w:id="0" w:name="_GoBack"/>
      <w:bookmarkEnd w:id="0"/>
    </w:p>
    <w:sectPr w:rsidR="00E30BF5" w:rsidSect="003E1DAB">
      <w:headerReference w:type="default" r:id="rId9"/>
      <w:footerReference w:type="default" r:id="rId10"/>
      <w:pgSz w:w="11906" w:h="16838"/>
      <w:pgMar w:top="567" w:right="1304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04" w:rsidRDefault="00015D04" w:rsidP="00015D04">
      <w:pPr>
        <w:spacing w:after="0" w:line="240" w:lineRule="auto"/>
      </w:pPr>
      <w:r>
        <w:separator/>
      </w:r>
    </w:p>
  </w:endnote>
  <w:endnote w:type="continuationSeparator" w:id="0">
    <w:p w:rsidR="00015D04" w:rsidRDefault="00015D04" w:rsidP="0001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4A" w:rsidRPr="00777C06" w:rsidRDefault="007A4F4A" w:rsidP="00FD7EC3">
    <w:pPr>
      <w:pStyle w:val="Pieddepage"/>
      <w:jc w:val="center"/>
      <w:rPr>
        <w:sz w:val="16"/>
        <w:szCs w:val="16"/>
      </w:rPr>
    </w:pPr>
    <w:r w:rsidRPr="00777C06">
      <w:rPr>
        <w:sz w:val="16"/>
        <w:szCs w:val="16"/>
      </w:rPr>
      <w:t>Pour tout renseignement vous pouvez contacter le Pôle administratif de la direction de l’Education au 03 81 38 81 36</w:t>
    </w:r>
  </w:p>
  <w:p w:rsidR="0061124B" w:rsidRDefault="00FD7EC3" w:rsidP="00FD7EC3">
    <w:pPr>
      <w:pStyle w:val="En-tte"/>
      <w:jc w:val="center"/>
      <w:rPr>
        <w:sz w:val="16"/>
        <w:szCs w:val="16"/>
      </w:rPr>
    </w:pPr>
    <w:r>
      <w:rPr>
        <w:sz w:val="16"/>
        <w:szCs w:val="16"/>
      </w:rPr>
      <w:t xml:space="preserve">Mairie de Pontarlier </w:t>
    </w:r>
    <w:r w:rsidR="0061124B" w:rsidRPr="00777C06">
      <w:rPr>
        <w:sz w:val="16"/>
        <w:szCs w:val="16"/>
      </w:rPr>
      <w:t>-  BP 259 - 25304 PONTARLIER CEDEX</w:t>
    </w:r>
  </w:p>
  <w:p w:rsidR="007756A4" w:rsidRPr="00777C06" w:rsidRDefault="007756A4" w:rsidP="00FD7EC3">
    <w:pPr>
      <w:pStyle w:val="En-tte"/>
      <w:jc w:val="center"/>
      <w:rPr>
        <w:sz w:val="16"/>
        <w:szCs w:val="16"/>
      </w:rPr>
    </w:pPr>
    <w:r>
      <w:rPr>
        <w:sz w:val="16"/>
        <w:szCs w:val="16"/>
      </w:rPr>
      <w:t>Courriel : mairie.pontarlier@ville-pontarli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04" w:rsidRDefault="00015D04" w:rsidP="00015D04">
      <w:pPr>
        <w:spacing w:after="0" w:line="240" w:lineRule="auto"/>
      </w:pPr>
      <w:r>
        <w:separator/>
      </w:r>
    </w:p>
  </w:footnote>
  <w:footnote w:type="continuationSeparator" w:id="0">
    <w:p w:rsidR="00015D04" w:rsidRDefault="00015D04" w:rsidP="0001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0"/>
      <w:gridCol w:w="5979"/>
      <w:gridCol w:w="2268"/>
    </w:tblGrid>
    <w:tr w:rsidR="00DB781E" w:rsidTr="001921DE">
      <w:tc>
        <w:tcPr>
          <w:tcW w:w="1500" w:type="dxa"/>
        </w:tcPr>
        <w:p w:rsidR="0061124B" w:rsidRDefault="00DB781E" w:rsidP="00D93923">
          <w:pPr>
            <w:pStyle w:val="En-tte"/>
          </w:pPr>
          <w:r>
            <w:object w:dxaOrig="10953" w:dyaOrig="108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3pt" o:ole="" filled="t">
                <v:fill color2="black"/>
                <v:imagedata r:id="rId1" o:title=""/>
              </v:shape>
              <o:OLEObject Type="Embed" ProgID="Image" ShapeID="_x0000_i1025" DrawAspect="Content" ObjectID="_1581408939" r:id="rId2"/>
            </w:object>
          </w:r>
        </w:p>
      </w:tc>
      <w:tc>
        <w:tcPr>
          <w:tcW w:w="5979" w:type="dxa"/>
        </w:tcPr>
        <w:p w:rsidR="00DB781E" w:rsidRDefault="00DB781E" w:rsidP="00DB781E">
          <w:pPr>
            <w:pStyle w:val="En-tte"/>
            <w:jc w:val="center"/>
            <w:rPr>
              <w:b/>
              <w:sz w:val="28"/>
              <w:szCs w:val="28"/>
            </w:rPr>
          </w:pPr>
        </w:p>
        <w:p w:rsidR="00213CC6" w:rsidRDefault="0026118D" w:rsidP="00DB781E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Formulaire de demande de scolarisation </w:t>
          </w:r>
        </w:p>
        <w:p w:rsidR="00DB781E" w:rsidRDefault="0026118D" w:rsidP="00DB781E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hors de la commune de résidence</w:t>
          </w:r>
        </w:p>
        <w:p w:rsidR="0026118D" w:rsidRDefault="0026118D" w:rsidP="00DB781E">
          <w:pPr>
            <w:pStyle w:val="En-tte"/>
            <w:jc w:val="center"/>
          </w:pPr>
        </w:p>
      </w:tc>
      <w:tc>
        <w:tcPr>
          <w:tcW w:w="2268" w:type="dxa"/>
        </w:tcPr>
        <w:p w:rsidR="00DB781E" w:rsidRDefault="00DB781E">
          <w:pPr>
            <w:pStyle w:val="En-tte"/>
            <w:rPr>
              <w:b/>
              <w:sz w:val="32"/>
              <w:szCs w:val="32"/>
            </w:rPr>
          </w:pPr>
        </w:p>
        <w:p w:rsidR="00DB781E" w:rsidRDefault="00DB781E" w:rsidP="003E1DAB">
          <w:pPr>
            <w:pStyle w:val="En-tte"/>
            <w:jc w:val="right"/>
          </w:pPr>
          <w:r>
            <w:rPr>
              <w:b/>
              <w:sz w:val="32"/>
              <w:szCs w:val="32"/>
            </w:rPr>
            <w:t>2</w:t>
          </w:r>
          <w:r w:rsidRPr="00DB781E">
            <w:rPr>
              <w:b/>
              <w:sz w:val="32"/>
              <w:szCs w:val="32"/>
            </w:rPr>
            <w:t>018 - 2019</w:t>
          </w:r>
        </w:p>
      </w:tc>
    </w:tr>
  </w:tbl>
  <w:p w:rsidR="00015D04" w:rsidRDefault="00015D04" w:rsidP="00A145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8AD"/>
    <w:multiLevelType w:val="hybridMultilevel"/>
    <w:tmpl w:val="9632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F37A7"/>
    <w:multiLevelType w:val="hybridMultilevel"/>
    <w:tmpl w:val="8606FDC6"/>
    <w:lvl w:ilvl="0" w:tplc="2C180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147DF"/>
    <w:multiLevelType w:val="hybridMultilevel"/>
    <w:tmpl w:val="9CDAE0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F2A38"/>
    <w:multiLevelType w:val="hybridMultilevel"/>
    <w:tmpl w:val="152C9640"/>
    <w:lvl w:ilvl="0" w:tplc="7B18A42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11FCC"/>
    <w:multiLevelType w:val="hybridMultilevel"/>
    <w:tmpl w:val="F45CF81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4535AE"/>
    <w:multiLevelType w:val="hybridMultilevel"/>
    <w:tmpl w:val="E77E74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E2C58"/>
    <w:multiLevelType w:val="hybridMultilevel"/>
    <w:tmpl w:val="D95677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7AD"/>
    <w:rsid w:val="000147AD"/>
    <w:rsid w:val="00015D04"/>
    <w:rsid w:val="00075DD0"/>
    <w:rsid w:val="00076014"/>
    <w:rsid w:val="0008721B"/>
    <w:rsid w:val="000D7319"/>
    <w:rsid w:val="001921DE"/>
    <w:rsid w:val="001961B0"/>
    <w:rsid w:val="001F79B9"/>
    <w:rsid w:val="00213CC6"/>
    <w:rsid w:val="00236A13"/>
    <w:rsid w:val="0026118D"/>
    <w:rsid w:val="003272A8"/>
    <w:rsid w:val="00387B83"/>
    <w:rsid w:val="003D095E"/>
    <w:rsid w:val="003E1DAB"/>
    <w:rsid w:val="00476A78"/>
    <w:rsid w:val="004E1852"/>
    <w:rsid w:val="004F04BD"/>
    <w:rsid w:val="0055741F"/>
    <w:rsid w:val="0056267D"/>
    <w:rsid w:val="00573118"/>
    <w:rsid w:val="00587A6F"/>
    <w:rsid w:val="005A5323"/>
    <w:rsid w:val="0061124B"/>
    <w:rsid w:val="006754E8"/>
    <w:rsid w:val="00753932"/>
    <w:rsid w:val="00756067"/>
    <w:rsid w:val="007756A4"/>
    <w:rsid w:val="00777C06"/>
    <w:rsid w:val="007A25EE"/>
    <w:rsid w:val="007A4F4A"/>
    <w:rsid w:val="00831A33"/>
    <w:rsid w:val="008E0BAC"/>
    <w:rsid w:val="008F04E5"/>
    <w:rsid w:val="00A01B92"/>
    <w:rsid w:val="00A145DF"/>
    <w:rsid w:val="00A63539"/>
    <w:rsid w:val="00AD1801"/>
    <w:rsid w:val="00BA1246"/>
    <w:rsid w:val="00BE22FA"/>
    <w:rsid w:val="00C03C82"/>
    <w:rsid w:val="00C11A92"/>
    <w:rsid w:val="00C22DFF"/>
    <w:rsid w:val="00C3713A"/>
    <w:rsid w:val="00D63179"/>
    <w:rsid w:val="00D82EF9"/>
    <w:rsid w:val="00D9319C"/>
    <w:rsid w:val="00D93923"/>
    <w:rsid w:val="00DB781E"/>
    <w:rsid w:val="00DC7279"/>
    <w:rsid w:val="00DE4C16"/>
    <w:rsid w:val="00E30BF5"/>
    <w:rsid w:val="00FD7EC3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5D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D04"/>
  </w:style>
  <w:style w:type="paragraph" w:styleId="Pieddepage">
    <w:name w:val="footer"/>
    <w:basedOn w:val="Normal"/>
    <w:link w:val="PieddepageCar"/>
    <w:uiPriority w:val="99"/>
    <w:unhideWhenUsed/>
    <w:rsid w:val="00015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3026-2D9B-481A-9907-8D58661C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33</cp:revision>
  <cp:lastPrinted>2017-07-28T07:24:00Z</cp:lastPrinted>
  <dcterms:created xsi:type="dcterms:W3CDTF">2017-07-07T09:25:00Z</dcterms:created>
  <dcterms:modified xsi:type="dcterms:W3CDTF">2018-03-01T10:29:00Z</dcterms:modified>
</cp:coreProperties>
</file>